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01" w:rsidRPr="00645478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645478">
        <w:rPr>
          <w:b/>
        </w:rPr>
        <w:t>ATA DE SESSÃO PÚBLICA</w:t>
      </w:r>
    </w:p>
    <w:p w:rsidR="00AB6701" w:rsidRPr="00645478" w:rsidRDefault="00716A44" w:rsidP="00FF3B18">
      <w:pPr>
        <w:spacing w:line="360" w:lineRule="auto"/>
        <w:ind w:left="1134" w:right="850" w:firstLine="1276"/>
        <w:jc w:val="center"/>
        <w:rPr>
          <w:b/>
        </w:rPr>
      </w:pPr>
      <w:r>
        <w:rPr>
          <w:b/>
        </w:rPr>
        <w:t>10</w:t>
      </w:r>
      <w:r w:rsidR="006B2826" w:rsidRPr="00645478">
        <w:rPr>
          <w:b/>
        </w:rPr>
        <w:t xml:space="preserve"> Ata da 7</w:t>
      </w:r>
      <w:r w:rsidR="00AB6701" w:rsidRPr="00645478">
        <w:rPr>
          <w:b/>
        </w:rPr>
        <w:t>ª Legislatura (</w:t>
      </w:r>
      <w:r w:rsidR="006B2826" w:rsidRPr="00645478">
        <w:rPr>
          <w:b/>
        </w:rPr>
        <w:t>2017</w:t>
      </w:r>
      <w:r w:rsidR="00AB6701" w:rsidRPr="00645478">
        <w:rPr>
          <w:b/>
        </w:rPr>
        <w:t>)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1)</w:t>
      </w:r>
      <w:r w:rsidRPr="00645478">
        <w:rPr>
          <w:b/>
        </w:rPr>
        <w:tab/>
        <w:t>PREÂMBULO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>Ata de sessão</w:t>
      </w:r>
      <w:r w:rsidR="003121A5" w:rsidRPr="00645478">
        <w:t xml:space="preserve"> </w:t>
      </w:r>
      <w:r w:rsidRPr="00645478">
        <w:t xml:space="preserve">ordinária da Câmara Municipal de Vereadores do Município de Alto Feliz, realizada no dia </w:t>
      </w:r>
      <w:r w:rsidR="00716A44">
        <w:t>26</w:t>
      </w:r>
      <w:r w:rsidR="00502AD6">
        <w:t xml:space="preserve"> de </w:t>
      </w:r>
      <w:r w:rsidR="00844AAE">
        <w:t>abril</w:t>
      </w:r>
      <w:r w:rsidRPr="00645478">
        <w:t xml:space="preserve"> de </w:t>
      </w:r>
      <w:r w:rsidR="006B2826" w:rsidRPr="00645478">
        <w:t>2017</w:t>
      </w:r>
      <w:r w:rsidRPr="00645478">
        <w:t>, às 19 horas, na sede da Câmara Municipal de Vereadores, presidida pel</w:t>
      </w:r>
      <w:r w:rsidR="00470320">
        <w:t>o</w:t>
      </w:r>
      <w:r w:rsidRPr="00645478">
        <w:t xml:space="preserve"> </w:t>
      </w:r>
      <w:r w:rsidR="006B2826" w:rsidRPr="00645478">
        <w:t>Vereador</w:t>
      </w:r>
      <w:r w:rsidR="00CC2A1F" w:rsidRPr="00645478">
        <w:t xml:space="preserve"> </w:t>
      </w:r>
      <w:r w:rsidR="006B2826" w:rsidRPr="00645478">
        <w:t xml:space="preserve">José Reinaldo </w:t>
      </w:r>
      <w:proofErr w:type="spellStart"/>
      <w:r w:rsidR="006B2826" w:rsidRPr="00645478">
        <w:t>Frozi</w:t>
      </w:r>
      <w:proofErr w:type="spellEnd"/>
      <w:r w:rsidR="006B2826" w:rsidRPr="00645478">
        <w:t>, eleito</w:t>
      </w:r>
      <w:r w:rsidRPr="00645478">
        <w:t xml:space="preserve"> para o exercício de </w:t>
      </w:r>
      <w:r w:rsidR="006B2826" w:rsidRPr="00645478">
        <w:t>2017</w:t>
      </w:r>
      <w:r w:rsidRPr="00645478">
        <w:t xml:space="preserve">. A sessão foi aberta com o quórum mínimo exigido para realização do ato, eis que presentes </w:t>
      </w:r>
      <w:r w:rsidR="003B3A64">
        <w:t xml:space="preserve">os </w:t>
      </w:r>
      <w:r w:rsidR="006B2826" w:rsidRPr="00645478">
        <w:t>0</w:t>
      </w:r>
      <w:r w:rsidR="00502AD6">
        <w:t>9</w:t>
      </w:r>
      <w:r w:rsidRPr="00645478">
        <w:t xml:space="preserve"> </w:t>
      </w:r>
      <w:r w:rsidR="00470320">
        <w:t>(</w:t>
      </w:r>
      <w:r w:rsidR="006B2826" w:rsidRPr="00645478">
        <w:t>nove</w:t>
      </w:r>
      <w:r w:rsidR="00470320">
        <w:t>)</w:t>
      </w:r>
      <w:r w:rsidRPr="00645478">
        <w:t xml:space="preserve"> vereadores eleitos. </w:t>
      </w:r>
      <w:r w:rsidR="003121A5" w:rsidRPr="00645478">
        <w:t>Logo após, procedeu-se a leitura da ata</w:t>
      </w:r>
      <w:r w:rsidR="00451A56">
        <w:t xml:space="preserve"> </w:t>
      </w:r>
      <w:r w:rsidR="00716A44">
        <w:t>nº 009</w:t>
      </w:r>
      <w:r w:rsidR="003121A5" w:rsidRPr="00645478">
        <w:t>, sendo posta em votação e aprovada por unanimidade.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2)</w:t>
      </w:r>
      <w:r w:rsidRPr="00645478">
        <w:rPr>
          <w:b/>
        </w:rPr>
        <w:tab/>
        <w:t>MANIFESTAÇÕES E DELIBERAÇÕES</w:t>
      </w:r>
    </w:p>
    <w:p w:rsidR="00AB6701" w:rsidRPr="008A66AB" w:rsidRDefault="00AB6701" w:rsidP="008A66AB">
      <w:pPr>
        <w:spacing w:line="360" w:lineRule="auto"/>
        <w:ind w:left="1134" w:right="850" w:firstLine="1276"/>
        <w:jc w:val="both"/>
      </w:pPr>
      <w:r w:rsidRPr="00645478">
        <w:rPr>
          <w:b/>
        </w:rPr>
        <w:t>EXPEDIENTE INTERNO:</w:t>
      </w:r>
      <w:r w:rsidRPr="00645478">
        <w:t xml:space="preserve"> </w:t>
      </w:r>
      <w:r w:rsidR="00406246" w:rsidRPr="00645478">
        <w:t xml:space="preserve">Prot. nº </w:t>
      </w:r>
      <w:r w:rsidR="00716A44">
        <w:t>51</w:t>
      </w:r>
      <w:r w:rsidR="00406246" w:rsidRPr="00645478">
        <w:t xml:space="preserve">/2017 – Indicação nº </w:t>
      </w:r>
      <w:r w:rsidR="003B3A64">
        <w:t>00</w:t>
      </w:r>
      <w:r w:rsidR="00716A44">
        <w:t>9</w:t>
      </w:r>
      <w:r w:rsidR="00406246" w:rsidRPr="00645478">
        <w:t>/2017</w:t>
      </w:r>
      <w:r w:rsidR="00451A56">
        <w:t xml:space="preserve"> </w:t>
      </w:r>
      <w:r w:rsidR="003B3A64">
        <w:t xml:space="preserve">(Indicação do Vereador </w:t>
      </w:r>
      <w:r w:rsidR="00716A44">
        <w:t>Douglas Schneider</w:t>
      </w:r>
      <w:r w:rsidR="003B3A64">
        <w:t xml:space="preserve"> na qual solici</w:t>
      </w:r>
      <w:r w:rsidR="00451A56">
        <w:t xml:space="preserve">ta ao Executivo Municipal </w:t>
      </w:r>
      <w:r w:rsidR="00716A44">
        <w:t>a remodelagem da pista de skate</w:t>
      </w:r>
      <w:r w:rsidR="003B3A64">
        <w:t>)</w:t>
      </w:r>
      <w:r w:rsidR="004D6CC5" w:rsidRPr="00645478">
        <w:t>.</w:t>
      </w:r>
      <w:r w:rsidR="00801A8D" w:rsidRPr="00645478">
        <w:t xml:space="preserve"> </w:t>
      </w:r>
      <w:r w:rsidR="00556326" w:rsidRPr="00645478">
        <w:t xml:space="preserve"> </w:t>
      </w:r>
      <w:r w:rsidRPr="00645478">
        <w:rPr>
          <w:b/>
        </w:rPr>
        <w:t>EXPEDIENTE EXTERNO:</w:t>
      </w:r>
      <w:r w:rsidRPr="00645478">
        <w:t xml:space="preserve"> </w:t>
      </w:r>
      <w:r w:rsidR="00716A44">
        <w:t>Não há</w:t>
      </w:r>
      <w:r w:rsidR="000854B2">
        <w:t xml:space="preserve"> </w:t>
      </w:r>
      <w:r w:rsidRPr="00645478">
        <w:rPr>
          <w:b/>
        </w:rPr>
        <w:t>ORADORES INSCRITOS:</w:t>
      </w:r>
      <w:r w:rsidR="004D6CC5" w:rsidRPr="00645478">
        <w:rPr>
          <w:b/>
        </w:rPr>
        <w:t xml:space="preserve"> </w:t>
      </w:r>
      <w:r w:rsidR="00716A44" w:rsidRPr="00716A44">
        <w:t>Não há</w:t>
      </w:r>
      <w:r w:rsidR="009C69D5">
        <w:t>.</w:t>
      </w:r>
      <w:r w:rsidR="001A5E2F">
        <w:t xml:space="preserve"> </w:t>
      </w:r>
      <w:r w:rsidR="00716A44">
        <w:t xml:space="preserve">O Secretário da Saúde Eduardo Dutra foi convidado pelos vereadores a fim de dar suas considerações acerca dos Projetos de Lei 45 e 46. </w:t>
      </w:r>
      <w:r w:rsidR="008F2D50">
        <w:t>Ressaltou que através do CISCAI é possível adquirir medicamentos, exames, sem necessitar de licitação. Disse que por vezes o custo destes medicamentos pode ser 40% inferior ao que é pago atualmente se forem adquiridos através do consórcio. Informou que a urgência na aprovação dos projetos reside no fato de não haver rubrica para pagar o consórcio.</w:t>
      </w:r>
      <w:r w:rsidR="00664C36">
        <w:t xml:space="preserve"> </w:t>
      </w:r>
      <w:r w:rsidR="00664C36">
        <w:t>Questionado sobre assuntos pertinentes à área da saúde, este esclareceu as dúvidas dos vereadores</w:t>
      </w:r>
      <w:r w:rsidR="00664C36">
        <w:t>.</w:t>
      </w:r>
      <w:r w:rsidR="008F2D50">
        <w:t xml:space="preserve"> </w:t>
      </w:r>
      <w:r w:rsidR="0048633D" w:rsidRPr="00645478">
        <w:rPr>
          <w:b/>
        </w:rPr>
        <w:t>ORDEM DO DIA</w:t>
      </w:r>
      <w:r w:rsidR="0048633D" w:rsidRPr="00645478">
        <w:t>: Verificado o quórum passando a ordem do dia</w:t>
      </w:r>
      <w:r w:rsidR="0048633D">
        <w:t xml:space="preserve"> </w:t>
      </w:r>
      <w:r w:rsidR="006B2826" w:rsidRPr="00645478">
        <w:t>que consiste na discussão e votação</w:t>
      </w:r>
      <w:r w:rsidR="0058187A" w:rsidRPr="00645478">
        <w:t xml:space="preserve"> </w:t>
      </w:r>
      <w:r w:rsidR="008F2D50">
        <w:t>06</w:t>
      </w:r>
      <w:r w:rsidR="0058187A" w:rsidRPr="00645478">
        <w:t xml:space="preserve"> (</w:t>
      </w:r>
      <w:r w:rsidR="008F2D50">
        <w:t>seis</w:t>
      </w:r>
      <w:r w:rsidR="0058187A" w:rsidRPr="00645478">
        <w:t xml:space="preserve">) Projetos de Lei do Poder </w:t>
      </w:r>
      <w:r w:rsidR="0048633D">
        <w:t xml:space="preserve">Executivo. </w:t>
      </w:r>
      <w:r w:rsidR="00BB3585" w:rsidRPr="00645478">
        <w:rPr>
          <w:b/>
        </w:rPr>
        <w:t xml:space="preserve">Projeto de Lei nº </w:t>
      </w:r>
      <w:r w:rsidR="008F2D50">
        <w:rPr>
          <w:b/>
        </w:rPr>
        <w:t>37</w:t>
      </w:r>
      <w:r w:rsidR="00BB3585" w:rsidRPr="00645478">
        <w:rPr>
          <w:b/>
        </w:rPr>
        <w:t xml:space="preserve">/2017, de </w:t>
      </w:r>
      <w:r w:rsidR="008F2D50">
        <w:rPr>
          <w:b/>
        </w:rPr>
        <w:t>10</w:t>
      </w:r>
      <w:r w:rsidR="00C6197A">
        <w:rPr>
          <w:b/>
        </w:rPr>
        <w:t xml:space="preserve"> de </w:t>
      </w:r>
      <w:r w:rsidR="008F2D50">
        <w:rPr>
          <w:b/>
        </w:rPr>
        <w:t>abril</w:t>
      </w:r>
      <w:r w:rsidR="00BB3585" w:rsidRPr="00645478">
        <w:rPr>
          <w:b/>
        </w:rPr>
        <w:t xml:space="preserve"> de 2017</w:t>
      </w:r>
      <w:r w:rsidR="00B33844">
        <w:rPr>
          <w:b/>
        </w:rPr>
        <w:t xml:space="preserve"> </w:t>
      </w:r>
      <w:r w:rsidR="00821D88">
        <w:rPr>
          <w:b/>
        </w:rPr>
        <w:t>(</w:t>
      </w:r>
      <w:r w:rsidR="00BC3809">
        <w:rPr>
          <w:b/>
        </w:rPr>
        <w:t>Autoria do Poder Executivo</w:t>
      </w:r>
      <w:r w:rsidR="00821D88">
        <w:rPr>
          <w:b/>
        </w:rPr>
        <w:t>)</w:t>
      </w:r>
      <w:r w:rsidR="00BB3585" w:rsidRPr="00645478">
        <w:rPr>
          <w:b/>
        </w:rPr>
        <w:t xml:space="preserve">. </w:t>
      </w:r>
      <w:r w:rsidR="008E420E" w:rsidRPr="00645478">
        <w:t>Depois de lido o projeto, bem como su</w:t>
      </w:r>
      <w:r w:rsidR="008E420E">
        <w:t>a justificativa,</w:t>
      </w:r>
      <w:r w:rsidR="008E420E" w:rsidRPr="00645478">
        <w:t xml:space="preserve"> fora solicitado a decisão da comissão de pareceres através de seu relator, </w:t>
      </w:r>
      <w:r w:rsidR="008E420E">
        <w:t>o qual</w:t>
      </w:r>
      <w:r w:rsidR="008E420E" w:rsidRPr="00645478">
        <w:t xml:space="preserve"> afirmou que o mesmo fora aprovado por </w:t>
      </w:r>
      <w:r w:rsidR="008E420E">
        <w:t>unanimidade</w:t>
      </w:r>
      <w:r w:rsidR="008E420E" w:rsidRPr="00645478">
        <w:t>.</w:t>
      </w:r>
      <w:r w:rsidR="008E420E">
        <w:t xml:space="preserve"> </w:t>
      </w:r>
      <w:r w:rsidR="008E420E" w:rsidRPr="00645478">
        <w:t>Logo após o projeto foi posto em discussão.</w:t>
      </w:r>
      <w:r w:rsidR="008E420E">
        <w:t xml:space="preserve"> </w:t>
      </w:r>
      <w:r w:rsidR="00664C36">
        <w:t>O Vereador Everaldo, assim como os Vereadores Anderson e Ligia, manifestou-se favorável ao projeto</w:t>
      </w:r>
      <w:r w:rsidR="008E420E">
        <w:t>.</w:t>
      </w:r>
      <w:r w:rsidR="002F0402">
        <w:t xml:space="preserve"> Posto em votação o projeto foi aprovado por unanimidade.</w:t>
      </w:r>
      <w:r w:rsidR="00664C36">
        <w:t xml:space="preserve"> </w:t>
      </w:r>
      <w:r w:rsidR="00B262EB">
        <w:rPr>
          <w:b/>
        </w:rPr>
        <w:t xml:space="preserve">Projeto de Lei nº </w:t>
      </w:r>
      <w:r w:rsidR="008E420E">
        <w:rPr>
          <w:b/>
        </w:rPr>
        <w:t>39</w:t>
      </w:r>
      <w:r w:rsidR="00B262EB">
        <w:rPr>
          <w:b/>
        </w:rPr>
        <w:t xml:space="preserve">/2017, de </w:t>
      </w:r>
      <w:r w:rsidR="008E420E">
        <w:rPr>
          <w:b/>
        </w:rPr>
        <w:t>10</w:t>
      </w:r>
      <w:r w:rsidR="007C7671">
        <w:rPr>
          <w:b/>
        </w:rPr>
        <w:t xml:space="preserve"> de </w:t>
      </w:r>
      <w:r w:rsidR="008E420E">
        <w:rPr>
          <w:b/>
        </w:rPr>
        <w:t>abril</w:t>
      </w:r>
      <w:r w:rsidR="00B262EB">
        <w:rPr>
          <w:b/>
        </w:rPr>
        <w:t xml:space="preserve"> de 2017. (Autoria</w:t>
      </w:r>
      <w:r w:rsidR="00BC3809">
        <w:rPr>
          <w:b/>
        </w:rPr>
        <w:t xml:space="preserve"> do</w:t>
      </w:r>
      <w:r w:rsidR="00B262EB">
        <w:rPr>
          <w:b/>
        </w:rPr>
        <w:t xml:space="preserve"> Poder </w:t>
      </w:r>
      <w:r w:rsidR="00856269">
        <w:rPr>
          <w:b/>
        </w:rPr>
        <w:t>Executivo</w:t>
      </w:r>
      <w:r w:rsidR="00B262EB">
        <w:rPr>
          <w:b/>
        </w:rPr>
        <w:t xml:space="preserve">). </w:t>
      </w:r>
      <w:r w:rsidR="00B262EB" w:rsidRPr="00645478">
        <w:t>Depois de lido</w:t>
      </w:r>
      <w:r w:rsidR="002F0402">
        <w:t xml:space="preserve"> o preambulo do projeto, o mesmo foi posto em discussão</w:t>
      </w:r>
      <w:r w:rsidR="00481CA9">
        <w:t>.</w:t>
      </w:r>
      <w:r w:rsidR="008E420E">
        <w:t xml:space="preserve"> O vereador Douglas falou que todas as suas dúvidas foram esclarecidas e que o cargo será </w:t>
      </w:r>
      <w:r w:rsidR="008E420E">
        <w:lastRenderedPageBreak/>
        <w:t xml:space="preserve">ocupado por quem está na fila de espera no concurso público. A Vereadora Ligia falou que o pedido de vistas é um direito dos vereadores. Disse que é necessário ter cautela com o que é postado nas redes sociais, a fim de não induzir as pessoas a erro. O Vereador Everaldo </w:t>
      </w:r>
      <w:r w:rsidR="00664C36">
        <w:t>informou</w:t>
      </w:r>
      <w:r w:rsidR="008E420E">
        <w:t xml:space="preserve"> que é sempre a favor da contratação </w:t>
      </w:r>
      <w:r w:rsidR="00332223">
        <w:t xml:space="preserve">das contratações que beneficiem os munícipes. O vereador Anderson também pediu cautela na utilização das redes sociais, uma vez que algumas informações podem ser distorcidas. A Vereadora </w:t>
      </w:r>
      <w:proofErr w:type="spellStart"/>
      <w:r w:rsidR="00332223">
        <w:t>Rogeria</w:t>
      </w:r>
      <w:proofErr w:type="spellEnd"/>
      <w:r w:rsidR="00332223">
        <w:t xml:space="preserve"> disse ser favorável ao projeto. O Vereador Douglas mencionou que usa as redes sociais para manter as pessoas informadas acerca dos trabalhos realizados na Câmara.</w:t>
      </w:r>
      <w:r w:rsidR="002F0402">
        <w:t xml:space="preserve"> Posto em votação foi aprovado por unanimidade</w:t>
      </w:r>
      <w:r w:rsidR="008E420E">
        <w:t>.</w:t>
      </w:r>
      <w:r w:rsidR="004E2831">
        <w:t xml:space="preserve"> </w:t>
      </w:r>
      <w:r w:rsidR="004E2831">
        <w:rPr>
          <w:b/>
        </w:rPr>
        <w:t xml:space="preserve">Projeto de Lei nº </w:t>
      </w:r>
      <w:r w:rsidR="00332223">
        <w:rPr>
          <w:b/>
        </w:rPr>
        <w:t>43</w:t>
      </w:r>
      <w:r w:rsidR="004E2831">
        <w:rPr>
          <w:b/>
        </w:rPr>
        <w:t xml:space="preserve">/2017, de </w:t>
      </w:r>
      <w:r w:rsidR="00332223">
        <w:rPr>
          <w:b/>
        </w:rPr>
        <w:t>24</w:t>
      </w:r>
      <w:r w:rsidR="006D0892">
        <w:rPr>
          <w:b/>
        </w:rPr>
        <w:t xml:space="preserve"> de </w:t>
      </w:r>
      <w:r w:rsidR="00332223">
        <w:rPr>
          <w:b/>
        </w:rPr>
        <w:t>abril</w:t>
      </w:r>
      <w:r w:rsidR="004E2831">
        <w:rPr>
          <w:b/>
        </w:rPr>
        <w:t xml:space="preserve"> de 2017. (Autoria </w:t>
      </w:r>
      <w:r w:rsidR="00BC3809">
        <w:rPr>
          <w:b/>
        </w:rPr>
        <w:t xml:space="preserve">do </w:t>
      </w:r>
      <w:r w:rsidR="004E2831">
        <w:rPr>
          <w:b/>
        </w:rPr>
        <w:t xml:space="preserve">Poder </w:t>
      </w:r>
      <w:r w:rsidR="00856269">
        <w:rPr>
          <w:b/>
        </w:rPr>
        <w:t>Executivo</w:t>
      </w:r>
      <w:r w:rsidR="004E2831">
        <w:rPr>
          <w:b/>
        </w:rPr>
        <w:t xml:space="preserve">). </w:t>
      </w:r>
      <w:r w:rsidR="00332223" w:rsidRPr="00645478">
        <w:t>Depois de lido o projeto, bem como su</w:t>
      </w:r>
      <w:r w:rsidR="00332223">
        <w:t>a justificativa,</w:t>
      </w:r>
      <w:r w:rsidR="00332223" w:rsidRPr="00645478">
        <w:t xml:space="preserve"> fora solicitado a decisão da comissão de pareceres através de seu relator, </w:t>
      </w:r>
      <w:r w:rsidR="00332223">
        <w:t>o qual</w:t>
      </w:r>
      <w:r w:rsidR="00332223" w:rsidRPr="00645478">
        <w:t xml:space="preserve"> afirmou que o mesmo fora aprovado por </w:t>
      </w:r>
      <w:r w:rsidR="00332223">
        <w:t>unanimidade</w:t>
      </w:r>
      <w:r w:rsidR="00332223" w:rsidRPr="00645478">
        <w:t>.</w:t>
      </w:r>
      <w:r w:rsidR="00332223">
        <w:t xml:space="preserve"> </w:t>
      </w:r>
      <w:r w:rsidR="00332223" w:rsidRPr="00645478">
        <w:t>Logo após o projeto foi posto em discussão.</w:t>
      </w:r>
      <w:r w:rsidR="00332223">
        <w:t xml:space="preserve"> O Vereador Douglas falo que concorda que o cargo de controlador interno seja ocupado por uma pessoa concursada. Pediu vistas ao projeto, uma vez que acredita que profissionais de outros cursos também são aptos a ocupar o cargo</w:t>
      </w:r>
      <w:r w:rsidR="00580349">
        <w:t>.</w:t>
      </w:r>
      <w:r w:rsidR="00332223">
        <w:t xml:space="preserve"> O Vereador Anderson também informou acreditar que profissionais de outras áreas podem perfeitamente ocupar o </w:t>
      </w:r>
      <w:r w:rsidR="00664C36">
        <w:t xml:space="preserve">aludido </w:t>
      </w:r>
      <w:r w:rsidR="00332223">
        <w:t xml:space="preserve">cargo. Pediu vistas ao projeto. A vereadora Ligia </w:t>
      </w:r>
      <w:r w:rsidR="00E74363">
        <w:t xml:space="preserve">mencionou que profissionais da administração ou gestão também poderiam ocupar o cargo. A vereadora </w:t>
      </w:r>
      <w:proofErr w:type="spellStart"/>
      <w:r w:rsidR="00E74363">
        <w:t>Rogeria</w:t>
      </w:r>
      <w:proofErr w:type="spellEnd"/>
      <w:r w:rsidR="00E74363">
        <w:t xml:space="preserve"> disse que a justificativa do projeto é clara quando define os motivos de o cargo ter a necessidade de ser ocupado por um contador.</w:t>
      </w:r>
      <w:r w:rsidR="00580349">
        <w:t xml:space="preserve"> </w:t>
      </w:r>
      <w:r w:rsidR="00F641A6">
        <w:t xml:space="preserve">O pedido de vistas foi aceito </w:t>
      </w:r>
      <w:r w:rsidR="00664C36">
        <w:t>p</w:t>
      </w:r>
      <w:r w:rsidR="00F641A6">
        <w:t>elo presidente</w:t>
      </w:r>
      <w:r w:rsidR="00664C36">
        <w:t xml:space="preserve"> da Casa</w:t>
      </w:r>
      <w:r w:rsidR="00F641A6">
        <w:t xml:space="preserve">. </w:t>
      </w:r>
      <w:r w:rsidR="00E67D64">
        <w:rPr>
          <w:b/>
        </w:rPr>
        <w:t xml:space="preserve">Projeto de Lei nº </w:t>
      </w:r>
      <w:r w:rsidR="00F641A6">
        <w:rPr>
          <w:b/>
        </w:rPr>
        <w:t>45</w:t>
      </w:r>
      <w:r w:rsidR="00E67D64">
        <w:rPr>
          <w:b/>
        </w:rPr>
        <w:t xml:space="preserve">/2017, de </w:t>
      </w:r>
      <w:r w:rsidR="00F641A6">
        <w:rPr>
          <w:b/>
        </w:rPr>
        <w:t>25</w:t>
      </w:r>
      <w:r w:rsidR="00E67D64">
        <w:rPr>
          <w:b/>
        </w:rPr>
        <w:t xml:space="preserve"> de </w:t>
      </w:r>
      <w:r w:rsidR="00F641A6">
        <w:rPr>
          <w:b/>
        </w:rPr>
        <w:t xml:space="preserve">abril </w:t>
      </w:r>
      <w:r w:rsidR="00E67D64">
        <w:rPr>
          <w:b/>
        </w:rPr>
        <w:t xml:space="preserve">de 2017. (Autoria do Poder Executivo). </w:t>
      </w:r>
      <w:r w:rsidR="00F641A6" w:rsidRPr="00645478">
        <w:t>Depois de lido o projeto, bem como su</w:t>
      </w:r>
      <w:r w:rsidR="00F641A6">
        <w:t>a justificativa,</w:t>
      </w:r>
      <w:r w:rsidR="00F641A6" w:rsidRPr="00645478">
        <w:t xml:space="preserve"> fora solicitado a decisão da comissão de pareceres através de seu relator, </w:t>
      </w:r>
      <w:r w:rsidR="00F641A6">
        <w:t>o qual</w:t>
      </w:r>
      <w:r w:rsidR="00F641A6" w:rsidRPr="00645478">
        <w:t xml:space="preserve"> afirmou que o mesmo fora aprovado por </w:t>
      </w:r>
      <w:r w:rsidR="00F641A6">
        <w:t>unanimidade</w:t>
      </w:r>
      <w:r w:rsidR="00F641A6" w:rsidRPr="00645478">
        <w:t>.</w:t>
      </w:r>
      <w:r w:rsidR="00F641A6">
        <w:t xml:space="preserve"> </w:t>
      </w:r>
      <w:r w:rsidR="00F641A6" w:rsidRPr="00645478">
        <w:t>Logo após o projeto foi posto em discussão.</w:t>
      </w:r>
      <w:r w:rsidR="00F641A6">
        <w:t xml:space="preserve"> A vereadora </w:t>
      </w:r>
      <w:proofErr w:type="spellStart"/>
      <w:r w:rsidR="00F641A6">
        <w:t>Rogeria</w:t>
      </w:r>
      <w:proofErr w:type="spellEnd"/>
      <w:r w:rsidR="00F641A6">
        <w:t xml:space="preserve"> disse que analisou o projeto e pediu informações aos municípios vizinhos, os quais fazem parte do Consórcio, sendo informada que de fato o projeto beneficiará o Município e trará economicidade aos cofres. O Vereador Anderson disse que também pesquisou sobre o </w:t>
      </w:r>
      <w:r w:rsidR="00146C9F">
        <w:t>CISCAI e</w:t>
      </w:r>
      <w:r w:rsidR="00F641A6">
        <w:t>, portanto, é favorável ao projeto. O Vereador Douglas criticou a Administração por não ter respeitado o prazo de 48 horas para a entrega do projeto</w:t>
      </w:r>
      <w:r w:rsidR="00146C9F">
        <w:t xml:space="preserve">, no entanto, falou que em se tratando de uma excepcionalidade é a favor do projeto. O Vereador Nestor agradeceu a </w:t>
      </w:r>
      <w:r w:rsidR="00146C9F">
        <w:lastRenderedPageBreak/>
        <w:t xml:space="preserve">presença do Secretário da Saúde. O Vereador Everaldo também mencionou que é preciso respeitar o prazo de interposição dos projetos, mas que devido </w:t>
      </w:r>
      <w:proofErr w:type="spellStart"/>
      <w:r w:rsidR="00146C9F">
        <w:t>a</w:t>
      </w:r>
      <w:proofErr w:type="spellEnd"/>
      <w:r w:rsidR="00146C9F">
        <w:t xml:space="preserve"> importância e urgência é a favor do projeto. O vereador Reinaldo disse que o projeto é extremamente importante, uma vez que agilizará os serviços referentes à saúde.</w:t>
      </w:r>
      <w:r w:rsidR="00F641A6">
        <w:t xml:space="preserve"> </w:t>
      </w:r>
      <w:r w:rsidR="00986118">
        <w:t xml:space="preserve"> Posto em votação, foi aprovado por unanimidade</w:t>
      </w:r>
      <w:r w:rsidR="00E34890">
        <w:t>.</w:t>
      </w:r>
      <w:r w:rsidR="00050473">
        <w:t xml:space="preserve"> </w:t>
      </w:r>
      <w:r w:rsidR="00050473">
        <w:rPr>
          <w:b/>
        </w:rPr>
        <w:t xml:space="preserve">Projeto de Lei nº </w:t>
      </w:r>
      <w:r w:rsidR="00146C9F">
        <w:rPr>
          <w:b/>
        </w:rPr>
        <w:t>46</w:t>
      </w:r>
      <w:r w:rsidR="00050473">
        <w:rPr>
          <w:b/>
        </w:rPr>
        <w:t xml:space="preserve">/2017, de </w:t>
      </w:r>
      <w:r w:rsidR="00146C9F">
        <w:rPr>
          <w:b/>
        </w:rPr>
        <w:t>25</w:t>
      </w:r>
      <w:r w:rsidR="00050473">
        <w:rPr>
          <w:b/>
        </w:rPr>
        <w:t xml:space="preserve"> de </w:t>
      </w:r>
      <w:r w:rsidR="00146C9F">
        <w:rPr>
          <w:b/>
        </w:rPr>
        <w:t>abril</w:t>
      </w:r>
      <w:r w:rsidR="00050473">
        <w:rPr>
          <w:b/>
        </w:rPr>
        <w:t xml:space="preserve"> de 2017. (Autoria do Poder Executivo). </w:t>
      </w:r>
      <w:r w:rsidR="00050473" w:rsidRPr="00645478">
        <w:t>Depois de lido o projeto, bem como su</w:t>
      </w:r>
      <w:r w:rsidR="00050473">
        <w:t>a justificativa,</w:t>
      </w:r>
      <w:r w:rsidR="00050473" w:rsidRPr="00645478">
        <w:t xml:space="preserve"> fora solicitado a decisão da comissão de pareceres através de seu relator, </w:t>
      </w:r>
      <w:r w:rsidR="00050473">
        <w:t>o qual</w:t>
      </w:r>
      <w:r w:rsidR="00050473" w:rsidRPr="00645478">
        <w:t xml:space="preserve"> afirmou que o mesmo fora aprovado por </w:t>
      </w:r>
      <w:r w:rsidR="00050473">
        <w:t>unanimidade</w:t>
      </w:r>
      <w:r w:rsidR="00050473" w:rsidRPr="00645478">
        <w:t>.</w:t>
      </w:r>
      <w:r w:rsidR="00050473">
        <w:t xml:space="preserve"> </w:t>
      </w:r>
      <w:r w:rsidR="00050473" w:rsidRPr="00645478">
        <w:t>Logo após o projeto foi posto em discussão.</w:t>
      </w:r>
      <w:r w:rsidR="00050473">
        <w:t xml:space="preserve"> </w:t>
      </w:r>
      <w:r w:rsidR="009A3DBC">
        <w:t xml:space="preserve">Posto em votação, o projeto foi aprovado por unanimidade. </w:t>
      </w:r>
      <w:r w:rsidR="000E3CE2">
        <w:rPr>
          <w:b/>
        </w:rPr>
        <w:t xml:space="preserve">Projeto de Lei nº </w:t>
      </w:r>
      <w:r w:rsidR="00146C9F">
        <w:rPr>
          <w:b/>
        </w:rPr>
        <w:t>47</w:t>
      </w:r>
      <w:r w:rsidR="000E3CE2">
        <w:rPr>
          <w:b/>
        </w:rPr>
        <w:t xml:space="preserve">/2017, de </w:t>
      </w:r>
      <w:r w:rsidR="00146C9F">
        <w:rPr>
          <w:b/>
        </w:rPr>
        <w:t>26</w:t>
      </w:r>
      <w:r w:rsidR="000E3CE2">
        <w:rPr>
          <w:b/>
        </w:rPr>
        <w:t xml:space="preserve"> de </w:t>
      </w:r>
      <w:r w:rsidR="009A3DBC">
        <w:rPr>
          <w:b/>
        </w:rPr>
        <w:t>abril</w:t>
      </w:r>
      <w:r w:rsidR="000E3CE2">
        <w:rPr>
          <w:b/>
        </w:rPr>
        <w:t xml:space="preserve"> de 2017. (Autoria do Poder Executivo). </w:t>
      </w:r>
      <w:r w:rsidR="000E3CE2" w:rsidRPr="00645478">
        <w:t>Depois de lido o projeto, bem como su</w:t>
      </w:r>
      <w:r w:rsidR="000E3CE2">
        <w:t>a justificativa,</w:t>
      </w:r>
      <w:r w:rsidR="000E3CE2" w:rsidRPr="00645478">
        <w:t xml:space="preserve"> fora solicitado a decisão da comissão de pareceres através de seu relator, </w:t>
      </w:r>
      <w:r w:rsidR="000E3CE2">
        <w:t>o qual</w:t>
      </w:r>
      <w:r w:rsidR="000E3CE2" w:rsidRPr="00645478">
        <w:t xml:space="preserve"> afirmou que o mesmo fora aprovado por </w:t>
      </w:r>
      <w:r w:rsidR="000E3CE2">
        <w:t>unanimidade</w:t>
      </w:r>
      <w:r w:rsidR="000E3CE2" w:rsidRPr="00645478">
        <w:t>.</w:t>
      </w:r>
      <w:r w:rsidR="000E3CE2">
        <w:t xml:space="preserve"> </w:t>
      </w:r>
      <w:r w:rsidR="000E3CE2" w:rsidRPr="00645478">
        <w:t>Logo após o projeto foi posto em discussão.</w:t>
      </w:r>
      <w:r w:rsidR="00146C9F">
        <w:t xml:space="preserve"> O vereador Everaldo disse que o projeto trata-se de uma simples autorização para a contratação de um agente administrativo, vez que o projeto para a criação já passou pela Casa e foi aprovado</w:t>
      </w:r>
      <w:r w:rsidR="00051360">
        <w:t xml:space="preserve">. O Vereador Anderson disse tratar-se de uma </w:t>
      </w:r>
      <w:r w:rsidR="00664C36">
        <w:t>formalidade, n</w:t>
      </w:r>
      <w:r w:rsidR="00051360">
        <w:t xml:space="preserve">o entanto pediu ao Poder Executivo para não mandar mais projetos poucos instantes antes da sessão. </w:t>
      </w:r>
      <w:r w:rsidR="003F7776">
        <w:t>Posto em votação, o projeto foi aprovado por unanimidade</w:t>
      </w:r>
      <w:r w:rsidR="00051360">
        <w:t xml:space="preserve">. </w:t>
      </w:r>
      <w:r w:rsidRPr="00645478">
        <w:rPr>
          <w:b/>
        </w:rPr>
        <w:t>EXPLICAÇÕES PESSOAIS:</w:t>
      </w:r>
      <w:r w:rsidR="004D6CC5" w:rsidRPr="00645478">
        <w:rPr>
          <w:b/>
        </w:rPr>
        <w:t xml:space="preserve"> </w:t>
      </w:r>
      <w:r w:rsidR="00C54170">
        <w:t>O Ve</w:t>
      </w:r>
      <w:r w:rsidR="004B2766">
        <w:t xml:space="preserve">reador </w:t>
      </w:r>
      <w:r w:rsidR="00051360">
        <w:t xml:space="preserve">O Vereador Everaldo agradeceu à Secretaria de Obras por ter iniciado as obras de construção da parada de Ônibus na localidade de São Pedro. A Vereadora Ligia disse que com relação ao projeto 39/2017, defendeu na última sessão que a servente fosse nomeada e não apenas contratada, no entanto aduziu ter ficado reticente ante a colocação de tantos atestados pelos servidores efetivos. Mencionou que com relação à pista de skate, </w:t>
      </w:r>
      <w:r w:rsidR="00A02CD0">
        <w:t>há</w:t>
      </w:r>
      <w:r w:rsidR="00051360">
        <w:t xml:space="preserve"> alguns anos atrás fez uma indicação para a construção de referida pista, porem o projeto não saiu como o esperado. Falou que a pista atualmente não é ocupada, e que seria interessante construir outra nas proximidades do ginásio de esportes. Disse que também é a </w:t>
      </w:r>
      <w:r w:rsidR="00D449D6">
        <w:t>favor</w:t>
      </w:r>
      <w:r w:rsidR="00051360">
        <w:t xml:space="preserve"> de os projetos serem encaminhados com no mínimo 48 horas de antecedência.</w:t>
      </w:r>
      <w:r w:rsidR="00D449D6">
        <w:t xml:space="preserve"> Esclareceu que não é contra a utilização das redes sociais, apenas pede que seja utilizada com prudência. Falou que </w:t>
      </w:r>
      <w:r w:rsidR="00A02CD0">
        <w:t>o</w:t>
      </w:r>
      <w:r w:rsidR="00D449D6">
        <w:t xml:space="preserve"> Projeto de Lei nº 44/2017, f</w:t>
      </w:r>
      <w:r w:rsidR="00A02CD0">
        <w:t>i</w:t>
      </w:r>
      <w:r w:rsidR="00D449D6">
        <w:t xml:space="preserve">cou retido na Comissão de Pareceres, uma vez que </w:t>
      </w:r>
      <w:r w:rsidR="00A02CD0">
        <w:t>trata de dois assuntos diferentes</w:t>
      </w:r>
      <w:r w:rsidR="00D449D6">
        <w:t xml:space="preserve">. Pediu ao Secretário da Saúde que seja anexado nas vans da saúde um cartaz que oriente as pessoas </w:t>
      </w:r>
      <w:r w:rsidR="00D449D6">
        <w:lastRenderedPageBreak/>
        <w:t xml:space="preserve">que é proibido ingressar na ambulância com sacolas de compras, uma vez o transporte deve ser utilizado exclusivamente para questões que envolvem a área da saúde. O Secretário fez uso da palavra e referiu que já estão sendo tomadas providências para evitar este tipo de situação. A Vereadora Juliane agradeceu a presença do Secretário Eduardo. O Vereador Douglas parabenizou a Comissão de Pareceres por não ter posto o Projeto casado em pauta. Pediu para o Executivo que lhe seja repassado o que já foi investido nos esportes, desde o início do mandato. Disse que a remodelagem da pista de skate foi um pedido dos jovens do Município. </w:t>
      </w:r>
      <w:r w:rsidR="004C6406">
        <w:t xml:space="preserve">Alegou que não é contra aos projetos que beneficiem as pessoas, no entanto estes devem estar bem esclarecidos. A Vereadora Ligia disse que acredita que os responsáveis pelas obras da Escola João Batista </w:t>
      </w:r>
      <w:proofErr w:type="spellStart"/>
      <w:r w:rsidR="004C6406">
        <w:t>Ruland</w:t>
      </w:r>
      <w:proofErr w:type="spellEnd"/>
      <w:r w:rsidR="004C6406">
        <w:t xml:space="preserve"> se negaram e efetuar as obras de reforma. O Vereador Douglas pediu para que o Poder Executivo se manifeste com relação a este assunto. O Vereador Andersom pediu que a Administração dispense uma maior atenção com os requerimentos efetuados pelos vereadores, eis que poucos são respondidos. O Vereador Reinaldo agradeceu a presença de todos os presentes. Informou que providenciará que alguém do Executivo compareça na próxima sessão ordinária a fim de prestar esclarecimentos sobre os diversos assuntos pendentes. Referiu que com relação às Indicações, estas serão atendidas, porém, tendo em vista que este é o primeiro ano da nova administração, é preciso muita cautela. Parabenizou o trabalho efetuados pelos Secretários. </w:t>
      </w:r>
      <w:r w:rsidR="00D24457">
        <w:t>Informou também, que o subsolo do prédio da Câmara foi isolado para fins de segurança</w:t>
      </w:r>
      <w:r w:rsidR="004C6406">
        <w:t>.</w:t>
      </w:r>
      <w:r w:rsidR="00D24457">
        <w:t xml:space="preserve"> Parabenizou o trabalho efetuado pelos Vereadores. Criticou as informações falsas que circulam nas redes sociais.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3)</w:t>
      </w:r>
      <w:r w:rsidRPr="00645478">
        <w:rPr>
          <w:b/>
        </w:rPr>
        <w:tab/>
        <w:t>OCORRÊNCIAS NA SESSÃO PÚBLICA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>Não houve ocorrências.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4)</w:t>
      </w:r>
      <w:r w:rsidRPr="00645478">
        <w:rPr>
          <w:b/>
        </w:rPr>
        <w:tab/>
        <w:t>ENCERRAMENTO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>Nada mais havendo a tratar, foi encerrada a sessão, cuja ata será assinada, após a devida aprovação do pl</w:t>
      </w:r>
      <w:r w:rsidR="00EF2F56" w:rsidRPr="00645478">
        <w:t>enário pelo Vereador Presidente e pelo 1º Secretário.</w:t>
      </w:r>
    </w:p>
    <w:p w:rsidR="004D6CC5" w:rsidRDefault="004D6CC5" w:rsidP="00FF3B18">
      <w:pPr>
        <w:spacing w:line="360" w:lineRule="auto"/>
        <w:ind w:left="1134" w:right="850" w:firstLine="1276"/>
        <w:jc w:val="both"/>
      </w:pPr>
      <w:bookmarkStart w:id="0" w:name="_GoBack"/>
      <w:bookmarkEnd w:id="0"/>
    </w:p>
    <w:p w:rsidR="00BA48C0" w:rsidRPr="00645478" w:rsidRDefault="00BA48C0" w:rsidP="00FF3B18">
      <w:pPr>
        <w:spacing w:line="360" w:lineRule="auto"/>
        <w:ind w:left="1134" w:right="850" w:firstLine="1276"/>
        <w:jc w:val="both"/>
      </w:pPr>
    </w:p>
    <w:p w:rsidR="00AB6701" w:rsidRPr="00645478" w:rsidRDefault="00EF2F56" w:rsidP="00FF3B18">
      <w:pPr>
        <w:spacing w:line="360" w:lineRule="auto"/>
        <w:ind w:left="1134" w:right="850" w:firstLine="1276"/>
        <w:jc w:val="both"/>
      </w:pPr>
      <w:r w:rsidRPr="00645478">
        <w:t>JOSE REINALDO FROZI</w:t>
      </w:r>
      <w:r w:rsidRPr="00645478">
        <w:tab/>
      </w:r>
      <w:r w:rsidRPr="00645478">
        <w:tab/>
      </w:r>
      <w:r w:rsidRPr="00645478">
        <w:tab/>
        <w:t>ROGERIA MARIA OST BOENI</w:t>
      </w:r>
      <w:r w:rsidRPr="00645478">
        <w:tab/>
      </w:r>
    </w:p>
    <w:p w:rsidR="001B62F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 xml:space="preserve">Presidente        </w:t>
      </w:r>
      <w:r w:rsidRPr="00645478">
        <w:tab/>
      </w:r>
      <w:r w:rsidRPr="00645478">
        <w:tab/>
      </w:r>
      <w:r w:rsidRPr="00645478">
        <w:tab/>
      </w:r>
      <w:r w:rsidRPr="00645478">
        <w:tab/>
      </w:r>
      <w:r w:rsidR="00FF3B18" w:rsidRPr="00645478">
        <w:tab/>
      </w:r>
      <w:r w:rsidR="00EF2F56" w:rsidRPr="00645478">
        <w:t>Secretária</w:t>
      </w:r>
    </w:p>
    <w:sectPr w:rsidR="001B62F1" w:rsidRPr="00645478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CB" w:rsidRDefault="002E04CB">
      <w:r>
        <w:separator/>
      </w:r>
    </w:p>
  </w:endnote>
  <w:endnote w:type="continuationSeparator" w:id="0">
    <w:p w:rsidR="002E04CB" w:rsidRDefault="002E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  <w:p w:rsidR="00912166" w:rsidRDefault="00912166" w:rsidP="0027507D">
    <w:pPr>
      <w:pStyle w:val="Rodap"/>
      <w:jc w:val="center"/>
    </w:pPr>
    <w:r>
      <w:t>________________________________________</w:t>
    </w:r>
  </w:p>
  <w:p w:rsidR="00912166" w:rsidRDefault="00912166" w:rsidP="0027507D">
    <w:pPr>
      <w:pStyle w:val="Rodap"/>
      <w:jc w:val="center"/>
    </w:pPr>
  </w:p>
  <w:p w:rsidR="00912166" w:rsidRPr="00FC7715" w:rsidRDefault="00912166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912166" w:rsidRDefault="00912166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CB" w:rsidRDefault="002E04CB">
      <w:r>
        <w:separator/>
      </w:r>
    </w:p>
  </w:footnote>
  <w:footnote w:type="continuationSeparator" w:id="0">
    <w:p w:rsidR="002E04CB" w:rsidRDefault="002E0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 w:rsidP="0027507D">
    <w:pPr>
      <w:pStyle w:val="Cabealho"/>
      <w:jc w:val="center"/>
    </w:pPr>
  </w:p>
  <w:p w:rsidR="00912166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2166" w:rsidRPr="00AD32B3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912166" w:rsidRDefault="00912166">
    <w:pPr>
      <w:pStyle w:val="Cabealho"/>
    </w:pPr>
  </w:p>
  <w:p w:rsidR="00912166" w:rsidRDefault="009121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7854"/>
    <w:rsid w:val="000279BB"/>
    <w:rsid w:val="00027DBE"/>
    <w:rsid w:val="00030ACA"/>
    <w:rsid w:val="00032436"/>
    <w:rsid w:val="00032588"/>
    <w:rsid w:val="0003299F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A69"/>
    <w:rsid w:val="000405CE"/>
    <w:rsid w:val="00041A2D"/>
    <w:rsid w:val="0004299D"/>
    <w:rsid w:val="0004323D"/>
    <w:rsid w:val="0004394B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FC4"/>
    <w:rsid w:val="001120A7"/>
    <w:rsid w:val="0011210E"/>
    <w:rsid w:val="00112119"/>
    <w:rsid w:val="001122D9"/>
    <w:rsid w:val="0011233D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EB4"/>
    <w:rsid w:val="00123DD6"/>
    <w:rsid w:val="00125664"/>
    <w:rsid w:val="001256E6"/>
    <w:rsid w:val="00125A5F"/>
    <w:rsid w:val="00127BEC"/>
    <w:rsid w:val="0013245F"/>
    <w:rsid w:val="00132C0C"/>
    <w:rsid w:val="0013424C"/>
    <w:rsid w:val="0013443C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1AAB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C98"/>
    <w:rsid w:val="00146C9F"/>
    <w:rsid w:val="00147691"/>
    <w:rsid w:val="00147B21"/>
    <w:rsid w:val="00150CB6"/>
    <w:rsid w:val="00150E7E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6022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C7FB2"/>
    <w:rsid w:val="001D004F"/>
    <w:rsid w:val="001D013A"/>
    <w:rsid w:val="001D038A"/>
    <w:rsid w:val="001D0948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1F34"/>
    <w:rsid w:val="001F2C33"/>
    <w:rsid w:val="001F328F"/>
    <w:rsid w:val="001F3A3A"/>
    <w:rsid w:val="001F477C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6A88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E5F"/>
    <w:rsid w:val="0022441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8D0"/>
    <w:rsid w:val="00233460"/>
    <w:rsid w:val="002347F5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203C"/>
    <w:rsid w:val="00252565"/>
    <w:rsid w:val="00252E47"/>
    <w:rsid w:val="00253287"/>
    <w:rsid w:val="00253CE6"/>
    <w:rsid w:val="002540FB"/>
    <w:rsid w:val="00254934"/>
    <w:rsid w:val="00255540"/>
    <w:rsid w:val="002556F0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B5D"/>
    <w:rsid w:val="002802C0"/>
    <w:rsid w:val="00280540"/>
    <w:rsid w:val="00282ADA"/>
    <w:rsid w:val="00283361"/>
    <w:rsid w:val="002836DD"/>
    <w:rsid w:val="0028381A"/>
    <w:rsid w:val="00283BDE"/>
    <w:rsid w:val="00284CAC"/>
    <w:rsid w:val="00285352"/>
    <w:rsid w:val="00285DFD"/>
    <w:rsid w:val="00285FBC"/>
    <w:rsid w:val="00286FE1"/>
    <w:rsid w:val="00287241"/>
    <w:rsid w:val="00287FA8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D30"/>
    <w:rsid w:val="002A4D56"/>
    <w:rsid w:val="002A5713"/>
    <w:rsid w:val="002A5727"/>
    <w:rsid w:val="002A5C4F"/>
    <w:rsid w:val="002A6051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744"/>
    <w:rsid w:val="002C6D86"/>
    <w:rsid w:val="002C7334"/>
    <w:rsid w:val="002C7406"/>
    <w:rsid w:val="002C7B76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22F3"/>
    <w:rsid w:val="002F2378"/>
    <w:rsid w:val="002F3311"/>
    <w:rsid w:val="002F36E2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721A"/>
    <w:rsid w:val="00317515"/>
    <w:rsid w:val="00317792"/>
    <w:rsid w:val="00317F32"/>
    <w:rsid w:val="003216FF"/>
    <w:rsid w:val="0032194E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68F0"/>
    <w:rsid w:val="003369C0"/>
    <w:rsid w:val="00337A45"/>
    <w:rsid w:val="00337D8F"/>
    <w:rsid w:val="003414E7"/>
    <w:rsid w:val="0034152F"/>
    <w:rsid w:val="0034189E"/>
    <w:rsid w:val="00342956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7C2"/>
    <w:rsid w:val="00381B7D"/>
    <w:rsid w:val="0038236E"/>
    <w:rsid w:val="003828C8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8DC"/>
    <w:rsid w:val="00391963"/>
    <w:rsid w:val="00391992"/>
    <w:rsid w:val="00391C51"/>
    <w:rsid w:val="0039309B"/>
    <w:rsid w:val="003947DA"/>
    <w:rsid w:val="00395E07"/>
    <w:rsid w:val="0039687B"/>
    <w:rsid w:val="00397820"/>
    <w:rsid w:val="00397CE5"/>
    <w:rsid w:val="003A00D8"/>
    <w:rsid w:val="003A0562"/>
    <w:rsid w:val="003A07AB"/>
    <w:rsid w:val="003A0DD1"/>
    <w:rsid w:val="003A2123"/>
    <w:rsid w:val="003A2332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1178"/>
    <w:rsid w:val="003B1B24"/>
    <w:rsid w:val="003B1D25"/>
    <w:rsid w:val="003B1ED0"/>
    <w:rsid w:val="003B1EEF"/>
    <w:rsid w:val="003B2441"/>
    <w:rsid w:val="003B369C"/>
    <w:rsid w:val="003B3A64"/>
    <w:rsid w:val="003B43D8"/>
    <w:rsid w:val="003B4F16"/>
    <w:rsid w:val="003B532B"/>
    <w:rsid w:val="003B5EBE"/>
    <w:rsid w:val="003B5F67"/>
    <w:rsid w:val="003B6218"/>
    <w:rsid w:val="003B7201"/>
    <w:rsid w:val="003C0C1E"/>
    <w:rsid w:val="003C0CA4"/>
    <w:rsid w:val="003C1341"/>
    <w:rsid w:val="003C1C5E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4237"/>
    <w:rsid w:val="003D4436"/>
    <w:rsid w:val="003D5ACB"/>
    <w:rsid w:val="003D5F1F"/>
    <w:rsid w:val="003D5FA0"/>
    <w:rsid w:val="003D7B87"/>
    <w:rsid w:val="003D7FD6"/>
    <w:rsid w:val="003E051B"/>
    <w:rsid w:val="003E0D7F"/>
    <w:rsid w:val="003E1CAE"/>
    <w:rsid w:val="003E2FCC"/>
    <w:rsid w:val="003E33C2"/>
    <w:rsid w:val="003E445D"/>
    <w:rsid w:val="003E54D9"/>
    <w:rsid w:val="003E7866"/>
    <w:rsid w:val="003E7CC0"/>
    <w:rsid w:val="003E7FCF"/>
    <w:rsid w:val="003F0157"/>
    <w:rsid w:val="003F0333"/>
    <w:rsid w:val="003F06B8"/>
    <w:rsid w:val="003F2829"/>
    <w:rsid w:val="003F387D"/>
    <w:rsid w:val="003F3BF2"/>
    <w:rsid w:val="003F40CB"/>
    <w:rsid w:val="003F42AD"/>
    <w:rsid w:val="003F501F"/>
    <w:rsid w:val="003F55DE"/>
    <w:rsid w:val="003F5CFA"/>
    <w:rsid w:val="003F69E3"/>
    <w:rsid w:val="003F6AEB"/>
    <w:rsid w:val="003F7776"/>
    <w:rsid w:val="003F7843"/>
    <w:rsid w:val="00400553"/>
    <w:rsid w:val="00400BB0"/>
    <w:rsid w:val="00401F4C"/>
    <w:rsid w:val="00402F6A"/>
    <w:rsid w:val="00404820"/>
    <w:rsid w:val="00406246"/>
    <w:rsid w:val="004067FD"/>
    <w:rsid w:val="00406ADE"/>
    <w:rsid w:val="00407F98"/>
    <w:rsid w:val="00410620"/>
    <w:rsid w:val="00410A58"/>
    <w:rsid w:val="00410D6C"/>
    <w:rsid w:val="004117DB"/>
    <w:rsid w:val="00412667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3250E"/>
    <w:rsid w:val="00432A3D"/>
    <w:rsid w:val="004339D9"/>
    <w:rsid w:val="00433CE7"/>
    <w:rsid w:val="00435A52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70320"/>
    <w:rsid w:val="00470A1D"/>
    <w:rsid w:val="0047179D"/>
    <w:rsid w:val="0047191D"/>
    <w:rsid w:val="00471FF3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4232"/>
    <w:rsid w:val="00485FF8"/>
    <w:rsid w:val="0048633D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A7BF6"/>
    <w:rsid w:val="004B08CE"/>
    <w:rsid w:val="004B0FA4"/>
    <w:rsid w:val="004B14D9"/>
    <w:rsid w:val="004B1A27"/>
    <w:rsid w:val="004B23A0"/>
    <w:rsid w:val="004B2766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36CA"/>
    <w:rsid w:val="004C581B"/>
    <w:rsid w:val="004C6406"/>
    <w:rsid w:val="004C71D4"/>
    <w:rsid w:val="004C7E8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D6E"/>
    <w:rsid w:val="004F6124"/>
    <w:rsid w:val="004F6186"/>
    <w:rsid w:val="004F6B90"/>
    <w:rsid w:val="004F75EF"/>
    <w:rsid w:val="0050005F"/>
    <w:rsid w:val="00501B30"/>
    <w:rsid w:val="005025EE"/>
    <w:rsid w:val="0050263E"/>
    <w:rsid w:val="005027D5"/>
    <w:rsid w:val="00502AD6"/>
    <w:rsid w:val="00502F0D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1A88"/>
    <w:rsid w:val="00511E10"/>
    <w:rsid w:val="00514115"/>
    <w:rsid w:val="00514217"/>
    <w:rsid w:val="005146EB"/>
    <w:rsid w:val="00515815"/>
    <w:rsid w:val="00515E8C"/>
    <w:rsid w:val="005161B9"/>
    <w:rsid w:val="005169B7"/>
    <w:rsid w:val="00517318"/>
    <w:rsid w:val="0051743D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3216F"/>
    <w:rsid w:val="005325E7"/>
    <w:rsid w:val="00532F27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349"/>
    <w:rsid w:val="005804AA"/>
    <w:rsid w:val="005805A7"/>
    <w:rsid w:val="0058187A"/>
    <w:rsid w:val="00581910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786"/>
    <w:rsid w:val="005E5151"/>
    <w:rsid w:val="005E7817"/>
    <w:rsid w:val="005F072C"/>
    <w:rsid w:val="005F081E"/>
    <w:rsid w:val="005F0C63"/>
    <w:rsid w:val="005F218C"/>
    <w:rsid w:val="005F2F36"/>
    <w:rsid w:val="005F3193"/>
    <w:rsid w:val="005F35E9"/>
    <w:rsid w:val="005F4251"/>
    <w:rsid w:val="005F4AFE"/>
    <w:rsid w:val="005F54F4"/>
    <w:rsid w:val="005F6CC7"/>
    <w:rsid w:val="005F79A0"/>
    <w:rsid w:val="0060088A"/>
    <w:rsid w:val="00601882"/>
    <w:rsid w:val="00604801"/>
    <w:rsid w:val="00605155"/>
    <w:rsid w:val="00605509"/>
    <w:rsid w:val="0060614C"/>
    <w:rsid w:val="00606C6E"/>
    <w:rsid w:val="00606CBE"/>
    <w:rsid w:val="00607E1A"/>
    <w:rsid w:val="0061008E"/>
    <w:rsid w:val="00610099"/>
    <w:rsid w:val="0061072A"/>
    <w:rsid w:val="00613634"/>
    <w:rsid w:val="006136DD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FAF"/>
    <w:rsid w:val="006618FD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543"/>
    <w:rsid w:val="00667115"/>
    <w:rsid w:val="00667559"/>
    <w:rsid w:val="0066772C"/>
    <w:rsid w:val="00670AED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BB4"/>
    <w:rsid w:val="0068139C"/>
    <w:rsid w:val="00681DD9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10C3"/>
    <w:rsid w:val="0069214B"/>
    <w:rsid w:val="006929D6"/>
    <w:rsid w:val="00692AF4"/>
    <w:rsid w:val="00692D63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7229"/>
    <w:rsid w:val="006972C0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26FC"/>
    <w:rsid w:val="006B2826"/>
    <w:rsid w:val="006B2A30"/>
    <w:rsid w:val="006B3263"/>
    <w:rsid w:val="006B383D"/>
    <w:rsid w:val="006B503F"/>
    <w:rsid w:val="006B7F61"/>
    <w:rsid w:val="006C0F7E"/>
    <w:rsid w:val="006C29D8"/>
    <w:rsid w:val="006C425F"/>
    <w:rsid w:val="006C4D17"/>
    <w:rsid w:val="006C5684"/>
    <w:rsid w:val="006C654D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B14"/>
    <w:rsid w:val="006D5ED0"/>
    <w:rsid w:val="006D61E6"/>
    <w:rsid w:val="006D681F"/>
    <w:rsid w:val="006D6FBD"/>
    <w:rsid w:val="006D7011"/>
    <w:rsid w:val="006D7871"/>
    <w:rsid w:val="006D7DD2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F1BB9"/>
    <w:rsid w:val="006F278F"/>
    <w:rsid w:val="006F3691"/>
    <w:rsid w:val="006F4EF8"/>
    <w:rsid w:val="006F53A2"/>
    <w:rsid w:val="006F557C"/>
    <w:rsid w:val="006F5807"/>
    <w:rsid w:val="006F5BCA"/>
    <w:rsid w:val="006F7A6B"/>
    <w:rsid w:val="006F7AF0"/>
    <w:rsid w:val="00700F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416B"/>
    <w:rsid w:val="00715EE7"/>
    <w:rsid w:val="007163C8"/>
    <w:rsid w:val="00716A44"/>
    <w:rsid w:val="00720091"/>
    <w:rsid w:val="0072117A"/>
    <w:rsid w:val="00721319"/>
    <w:rsid w:val="007221AC"/>
    <w:rsid w:val="0072470F"/>
    <w:rsid w:val="00724BB9"/>
    <w:rsid w:val="00725313"/>
    <w:rsid w:val="00726183"/>
    <w:rsid w:val="00726528"/>
    <w:rsid w:val="007269BB"/>
    <w:rsid w:val="00726E93"/>
    <w:rsid w:val="00726FF4"/>
    <w:rsid w:val="007278F7"/>
    <w:rsid w:val="007301A9"/>
    <w:rsid w:val="007320CF"/>
    <w:rsid w:val="00732618"/>
    <w:rsid w:val="00732A32"/>
    <w:rsid w:val="00733695"/>
    <w:rsid w:val="00734735"/>
    <w:rsid w:val="00734AB5"/>
    <w:rsid w:val="00735B18"/>
    <w:rsid w:val="0073637B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63F7"/>
    <w:rsid w:val="00776988"/>
    <w:rsid w:val="00777665"/>
    <w:rsid w:val="00777ED5"/>
    <w:rsid w:val="00781207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4F9"/>
    <w:rsid w:val="007A0B8C"/>
    <w:rsid w:val="007A173B"/>
    <w:rsid w:val="007A1747"/>
    <w:rsid w:val="007A1D12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1122"/>
    <w:rsid w:val="007B1CA4"/>
    <w:rsid w:val="007B1D74"/>
    <w:rsid w:val="007B1F1E"/>
    <w:rsid w:val="007B38B3"/>
    <w:rsid w:val="007B426E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671"/>
    <w:rsid w:val="007C7AFD"/>
    <w:rsid w:val="007C7EEE"/>
    <w:rsid w:val="007D01EB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B8A"/>
    <w:rsid w:val="00800C34"/>
    <w:rsid w:val="00800D8F"/>
    <w:rsid w:val="00801A8D"/>
    <w:rsid w:val="00801B53"/>
    <w:rsid w:val="00801EAB"/>
    <w:rsid w:val="0080200B"/>
    <w:rsid w:val="00802095"/>
    <w:rsid w:val="00803A0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3D6"/>
    <w:rsid w:val="00821D88"/>
    <w:rsid w:val="00821E3D"/>
    <w:rsid w:val="00822992"/>
    <w:rsid w:val="00823D59"/>
    <w:rsid w:val="00823FDC"/>
    <w:rsid w:val="008248EA"/>
    <w:rsid w:val="00825B2C"/>
    <w:rsid w:val="008265FE"/>
    <w:rsid w:val="0082677E"/>
    <w:rsid w:val="00827A84"/>
    <w:rsid w:val="00827C4A"/>
    <w:rsid w:val="00827DDB"/>
    <w:rsid w:val="008312BC"/>
    <w:rsid w:val="00831A9F"/>
    <w:rsid w:val="00831C37"/>
    <w:rsid w:val="0083369B"/>
    <w:rsid w:val="00835228"/>
    <w:rsid w:val="00835F1D"/>
    <w:rsid w:val="00836431"/>
    <w:rsid w:val="0083679C"/>
    <w:rsid w:val="008375CB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3148"/>
    <w:rsid w:val="00853552"/>
    <w:rsid w:val="00853945"/>
    <w:rsid w:val="00853BF3"/>
    <w:rsid w:val="00854238"/>
    <w:rsid w:val="00854530"/>
    <w:rsid w:val="008550EF"/>
    <w:rsid w:val="00855410"/>
    <w:rsid w:val="00855693"/>
    <w:rsid w:val="00856269"/>
    <w:rsid w:val="0085657B"/>
    <w:rsid w:val="00856A6C"/>
    <w:rsid w:val="00856A95"/>
    <w:rsid w:val="008572F5"/>
    <w:rsid w:val="00857F1C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A02"/>
    <w:rsid w:val="008862DB"/>
    <w:rsid w:val="00887CA6"/>
    <w:rsid w:val="00887D6A"/>
    <w:rsid w:val="00887DD4"/>
    <w:rsid w:val="00890841"/>
    <w:rsid w:val="008910F8"/>
    <w:rsid w:val="008912DA"/>
    <w:rsid w:val="00891C49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238C"/>
    <w:rsid w:val="008D39E6"/>
    <w:rsid w:val="008D3AA7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F4"/>
    <w:rsid w:val="008E1B8D"/>
    <w:rsid w:val="008E2F3E"/>
    <w:rsid w:val="008E32CB"/>
    <w:rsid w:val="008E3A10"/>
    <w:rsid w:val="008E420E"/>
    <w:rsid w:val="008E443A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E0E"/>
    <w:rsid w:val="008E6E32"/>
    <w:rsid w:val="008E7257"/>
    <w:rsid w:val="008E73E4"/>
    <w:rsid w:val="008E772F"/>
    <w:rsid w:val="008E7819"/>
    <w:rsid w:val="008F0E41"/>
    <w:rsid w:val="008F1379"/>
    <w:rsid w:val="008F1B4E"/>
    <w:rsid w:val="008F1ED3"/>
    <w:rsid w:val="008F2D50"/>
    <w:rsid w:val="008F38FD"/>
    <w:rsid w:val="008F3AEA"/>
    <w:rsid w:val="008F430E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3169"/>
    <w:rsid w:val="00904543"/>
    <w:rsid w:val="00904A1A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408F6"/>
    <w:rsid w:val="00940B2D"/>
    <w:rsid w:val="00941987"/>
    <w:rsid w:val="00941AD0"/>
    <w:rsid w:val="00942B07"/>
    <w:rsid w:val="0094378E"/>
    <w:rsid w:val="009439F0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EDE"/>
    <w:rsid w:val="0095411E"/>
    <w:rsid w:val="009541C1"/>
    <w:rsid w:val="00954B1D"/>
    <w:rsid w:val="00956316"/>
    <w:rsid w:val="00957920"/>
    <w:rsid w:val="009579CE"/>
    <w:rsid w:val="00960514"/>
    <w:rsid w:val="00960E37"/>
    <w:rsid w:val="009627DB"/>
    <w:rsid w:val="00963D4A"/>
    <w:rsid w:val="00964211"/>
    <w:rsid w:val="009661E6"/>
    <w:rsid w:val="00966404"/>
    <w:rsid w:val="00970033"/>
    <w:rsid w:val="00970DE6"/>
    <w:rsid w:val="00970FF6"/>
    <w:rsid w:val="0097110E"/>
    <w:rsid w:val="0097214A"/>
    <w:rsid w:val="00972A2F"/>
    <w:rsid w:val="00973815"/>
    <w:rsid w:val="00975559"/>
    <w:rsid w:val="00976547"/>
    <w:rsid w:val="00976DF2"/>
    <w:rsid w:val="009778BC"/>
    <w:rsid w:val="0098039F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3DBC"/>
    <w:rsid w:val="009A464F"/>
    <w:rsid w:val="009A782B"/>
    <w:rsid w:val="009A791E"/>
    <w:rsid w:val="009B0817"/>
    <w:rsid w:val="009B0C3B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3C34"/>
    <w:rsid w:val="009C46ED"/>
    <w:rsid w:val="009C48E5"/>
    <w:rsid w:val="009C4B56"/>
    <w:rsid w:val="009C528E"/>
    <w:rsid w:val="009C54A4"/>
    <w:rsid w:val="009C602C"/>
    <w:rsid w:val="009C6854"/>
    <w:rsid w:val="009C69D5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A69"/>
    <w:rsid w:val="009D3E7E"/>
    <w:rsid w:val="009D4C29"/>
    <w:rsid w:val="009D5028"/>
    <w:rsid w:val="009D5793"/>
    <w:rsid w:val="009D5E95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4EBC"/>
    <w:rsid w:val="009F61AD"/>
    <w:rsid w:val="009F61DA"/>
    <w:rsid w:val="009F635E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461"/>
    <w:rsid w:val="00A12664"/>
    <w:rsid w:val="00A13138"/>
    <w:rsid w:val="00A13EED"/>
    <w:rsid w:val="00A14DA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63FD"/>
    <w:rsid w:val="00A467CB"/>
    <w:rsid w:val="00A47A26"/>
    <w:rsid w:val="00A47EBB"/>
    <w:rsid w:val="00A50DF3"/>
    <w:rsid w:val="00A51558"/>
    <w:rsid w:val="00A52324"/>
    <w:rsid w:val="00A551DF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70127"/>
    <w:rsid w:val="00A70B31"/>
    <w:rsid w:val="00A70B79"/>
    <w:rsid w:val="00A71437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EB8"/>
    <w:rsid w:val="00AA0F74"/>
    <w:rsid w:val="00AA157B"/>
    <w:rsid w:val="00AA184D"/>
    <w:rsid w:val="00AA1D8F"/>
    <w:rsid w:val="00AA23D5"/>
    <w:rsid w:val="00AA254D"/>
    <w:rsid w:val="00AA2ABC"/>
    <w:rsid w:val="00AA3035"/>
    <w:rsid w:val="00AA31B0"/>
    <w:rsid w:val="00AA3FB3"/>
    <w:rsid w:val="00AA4894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6165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9"/>
    <w:rsid w:val="00B143A4"/>
    <w:rsid w:val="00B14C82"/>
    <w:rsid w:val="00B151A5"/>
    <w:rsid w:val="00B153F0"/>
    <w:rsid w:val="00B1597A"/>
    <w:rsid w:val="00B16243"/>
    <w:rsid w:val="00B16481"/>
    <w:rsid w:val="00B17613"/>
    <w:rsid w:val="00B178E7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3173A"/>
    <w:rsid w:val="00B3215C"/>
    <w:rsid w:val="00B3378B"/>
    <w:rsid w:val="00B33844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507C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5619"/>
    <w:rsid w:val="00B85E78"/>
    <w:rsid w:val="00B85EA7"/>
    <w:rsid w:val="00B86391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47BC"/>
    <w:rsid w:val="00BA48C0"/>
    <w:rsid w:val="00BA5763"/>
    <w:rsid w:val="00BA5DC9"/>
    <w:rsid w:val="00BA5FF6"/>
    <w:rsid w:val="00BA69D8"/>
    <w:rsid w:val="00BA75CF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CED"/>
    <w:rsid w:val="00BC0DA9"/>
    <w:rsid w:val="00BC2030"/>
    <w:rsid w:val="00BC29E0"/>
    <w:rsid w:val="00BC2C10"/>
    <w:rsid w:val="00BC2DA6"/>
    <w:rsid w:val="00BC3809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72BF"/>
    <w:rsid w:val="00C177E0"/>
    <w:rsid w:val="00C2144B"/>
    <w:rsid w:val="00C2155D"/>
    <w:rsid w:val="00C220F5"/>
    <w:rsid w:val="00C231E9"/>
    <w:rsid w:val="00C2342C"/>
    <w:rsid w:val="00C23883"/>
    <w:rsid w:val="00C243CA"/>
    <w:rsid w:val="00C25CDC"/>
    <w:rsid w:val="00C270D4"/>
    <w:rsid w:val="00C27F16"/>
    <w:rsid w:val="00C30216"/>
    <w:rsid w:val="00C30F08"/>
    <w:rsid w:val="00C311C2"/>
    <w:rsid w:val="00C32B90"/>
    <w:rsid w:val="00C340E8"/>
    <w:rsid w:val="00C34D38"/>
    <w:rsid w:val="00C35248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786A"/>
    <w:rsid w:val="00C57BE1"/>
    <w:rsid w:val="00C6021C"/>
    <w:rsid w:val="00C60405"/>
    <w:rsid w:val="00C60E01"/>
    <w:rsid w:val="00C6197A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BE8"/>
    <w:rsid w:val="00C700BC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C3D"/>
    <w:rsid w:val="00C83D0D"/>
    <w:rsid w:val="00C840B0"/>
    <w:rsid w:val="00C85196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753B"/>
    <w:rsid w:val="00CA0753"/>
    <w:rsid w:val="00CA0F0D"/>
    <w:rsid w:val="00CA11C4"/>
    <w:rsid w:val="00CA13E7"/>
    <w:rsid w:val="00CA1EB7"/>
    <w:rsid w:val="00CA2566"/>
    <w:rsid w:val="00CA3632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554F"/>
    <w:rsid w:val="00CC56F1"/>
    <w:rsid w:val="00CC7349"/>
    <w:rsid w:val="00CD0119"/>
    <w:rsid w:val="00CD14F3"/>
    <w:rsid w:val="00CD154F"/>
    <w:rsid w:val="00CD1615"/>
    <w:rsid w:val="00CD16E0"/>
    <w:rsid w:val="00CD17C2"/>
    <w:rsid w:val="00CD2D3C"/>
    <w:rsid w:val="00CD3424"/>
    <w:rsid w:val="00CD3993"/>
    <w:rsid w:val="00CD3EA2"/>
    <w:rsid w:val="00CD4802"/>
    <w:rsid w:val="00CD511D"/>
    <w:rsid w:val="00CD52A2"/>
    <w:rsid w:val="00CD5641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3335"/>
    <w:rsid w:val="00CE3605"/>
    <w:rsid w:val="00CE38E2"/>
    <w:rsid w:val="00CE3A27"/>
    <w:rsid w:val="00CE4D7C"/>
    <w:rsid w:val="00CE6D7A"/>
    <w:rsid w:val="00CE71A9"/>
    <w:rsid w:val="00CE784A"/>
    <w:rsid w:val="00CE7C71"/>
    <w:rsid w:val="00CF0296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2002A"/>
    <w:rsid w:val="00D20D18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75B"/>
    <w:rsid w:val="00D85EE6"/>
    <w:rsid w:val="00D865D3"/>
    <w:rsid w:val="00D8682B"/>
    <w:rsid w:val="00D86AD8"/>
    <w:rsid w:val="00D86E24"/>
    <w:rsid w:val="00D87617"/>
    <w:rsid w:val="00D877A9"/>
    <w:rsid w:val="00D877E4"/>
    <w:rsid w:val="00D87EDE"/>
    <w:rsid w:val="00D90064"/>
    <w:rsid w:val="00D92726"/>
    <w:rsid w:val="00D92D30"/>
    <w:rsid w:val="00D93029"/>
    <w:rsid w:val="00D931C1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ACE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12CC"/>
    <w:rsid w:val="00DD1540"/>
    <w:rsid w:val="00DD27BE"/>
    <w:rsid w:val="00DD5A58"/>
    <w:rsid w:val="00DD5B7F"/>
    <w:rsid w:val="00DD6668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A80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BC8"/>
    <w:rsid w:val="00E33849"/>
    <w:rsid w:val="00E34890"/>
    <w:rsid w:val="00E35D79"/>
    <w:rsid w:val="00E36B8B"/>
    <w:rsid w:val="00E37684"/>
    <w:rsid w:val="00E42F89"/>
    <w:rsid w:val="00E4337F"/>
    <w:rsid w:val="00E435E6"/>
    <w:rsid w:val="00E4451D"/>
    <w:rsid w:val="00E44F19"/>
    <w:rsid w:val="00E458BC"/>
    <w:rsid w:val="00E45E19"/>
    <w:rsid w:val="00E460B2"/>
    <w:rsid w:val="00E46F68"/>
    <w:rsid w:val="00E50395"/>
    <w:rsid w:val="00E504DC"/>
    <w:rsid w:val="00E51985"/>
    <w:rsid w:val="00E519C9"/>
    <w:rsid w:val="00E52349"/>
    <w:rsid w:val="00E52378"/>
    <w:rsid w:val="00E524A0"/>
    <w:rsid w:val="00E52BC9"/>
    <w:rsid w:val="00E556E1"/>
    <w:rsid w:val="00E55B39"/>
    <w:rsid w:val="00E55C46"/>
    <w:rsid w:val="00E56AF3"/>
    <w:rsid w:val="00E56CD3"/>
    <w:rsid w:val="00E57DB2"/>
    <w:rsid w:val="00E57E4F"/>
    <w:rsid w:val="00E60044"/>
    <w:rsid w:val="00E604DB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A0419"/>
    <w:rsid w:val="00EA05A5"/>
    <w:rsid w:val="00EA0CBE"/>
    <w:rsid w:val="00EA0E30"/>
    <w:rsid w:val="00EA1B9B"/>
    <w:rsid w:val="00EA1CF3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AD3"/>
    <w:rsid w:val="00EB3889"/>
    <w:rsid w:val="00EB435D"/>
    <w:rsid w:val="00EB49AE"/>
    <w:rsid w:val="00EB4BF8"/>
    <w:rsid w:val="00EB5168"/>
    <w:rsid w:val="00EB57CE"/>
    <w:rsid w:val="00EB57DB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D0D28"/>
    <w:rsid w:val="00ED0DEF"/>
    <w:rsid w:val="00ED1F0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1A6"/>
    <w:rsid w:val="00F64384"/>
    <w:rsid w:val="00F6587E"/>
    <w:rsid w:val="00F66746"/>
    <w:rsid w:val="00F6798D"/>
    <w:rsid w:val="00F67A44"/>
    <w:rsid w:val="00F67AF0"/>
    <w:rsid w:val="00F67F59"/>
    <w:rsid w:val="00F70073"/>
    <w:rsid w:val="00F70663"/>
    <w:rsid w:val="00F711DB"/>
    <w:rsid w:val="00F71F5A"/>
    <w:rsid w:val="00F72A2E"/>
    <w:rsid w:val="00F72D24"/>
    <w:rsid w:val="00F75C80"/>
    <w:rsid w:val="00F761B9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BC6"/>
    <w:rsid w:val="00F82C1C"/>
    <w:rsid w:val="00F82FA3"/>
    <w:rsid w:val="00F83831"/>
    <w:rsid w:val="00F85084"/>
    <w:rsid w:val="00F85386"/>
    <w:rsid w:val="00F85A3A"/>
    <w:rsid w:val="00F86228"/>
    <w:rsid w:val="00F87F82"/>
    <w:rsid w:val="00F9002A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42FB"/>
    <w:rsid w:val="00FB4E28"/>
    <w:rsid w:val="00FB6BD4"/>
    <w:rsid w:val="00FB73B9"/>
    <w:rsid w:val="00FB76BE"/>
    <w:rsid w:val="00FB7B45"/>
    <w:rsid w:val="00FC06FB"/>
    <w:rsid w:val="00FC0795"/>
    <w:rsid w:val="00FC0841"/>
    <w:rsid w:val="00FC0A2B"/>
    <w:rsid w:val="00FC1056"/>
    <w:rsid w:val="00FC1083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0CFBC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F6DC-F53B-4129-A274-7A0405A0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83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3</cp:revision>
  <cp:lastPrinted>2017-05-08T17:24:00Z</cp:lastPrinted>
  <dcterms:created xsi:type="dcterms:W3CDTF">2017-05-05T13:29:00Z</dcterms:created>
  <dcterms:modified xsi:type="dcterms:W3CDTF">2017-05-08T17:27:00Z</dcterms:modified>
</cp:coreProperties>
</file>